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16104" w14:textId="5A441FF1" w:rsidR="002B15F7" w:rsidRDefault="002B0E4D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494617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046F6DCA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E3D310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5624C2E9" w14:textId="657359D3" w:rsidR="002B15F7" w:rsidRPr="00AD011E" w:rsidRDefault="00CF74DC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4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B564407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177CA327" w14:textId="71A6F00B" w:rsidR="002B15F7" w:rsidRPr="001B3C88" w:rsidRDefault="00F37E22" w:rsidP="0010114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F37E22">
              <w:rPr>
                <w:rFonts w:ascii="Arial" w:hAnsi="Arial" w:cs="Arial"/>
                <w:b/>
              </w:rPr>
              <w:t>FSBR H-60_</w:t>
            </w:r>
            <w:r w:rsidR="008D4D36" w:rsidRPr="008D4D36">
              <w:rPr>
                <w:rFonts w:ascii="Arial" w:hAnsi="Arial" w:cs="Arial"/>
                <w:b/>
              </w:rPr>
              <w:t xml:space="preserve">R00058SE Rev 0, </w:t>
            </w:r>
            <w:r w:rsidR="008D4D36">
              <w:rPr>
                <w:rFonts w:ascii="Arial" w:hAnsi="Arial" w:cs="Arial"/>
                <w:b/>
              </w:rPr>
              <w:br/>
            </w:r>
            <w:r w:rsidR="008D4D36" w:rsidRPr="008D4D36">
              <w:rPr>
                <w:rFonts w:ascii="Arial" w:hAnsi="Arial" w:cs="Arial"/>
                <w:b/>
              </w:rPr>
              <w:t>Northwest Rotorcraft, LLC UH-60A</w:t>
            </w:r>
            <w:r w:rsidR="00646410" w:rsidRPr="00646410">
              <w:rPr>
                <w:rFonts w:ascii="Arial" w:hAnsi="Arial" w:cs="Arial"/>
                <w:b/>
                <w:bCs/>
              </w:rPr>
              <w:t xml:space="preserve"> (TCDS R000</w:t>
            </w:r>
            <w:r w:rsidR="008D4D36">
              <w:rPr>
                <w:rFonts w:ascii="Arial" w:hAnsi="Arial" w:cs="Arial"/>
                <w:b/>
                <w:bCs/>
              </w:rPr>
              <w:t>58SE</w:t>
            </w:r>
            <w:r w:rsidR="00646410" w:rsidRPr="0064641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38BC425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43F08307" w14:textId="47FC8691" w:rsidR="002B15F7" w:rsidRPr="00AD011E" w:rsidRDefault="00CF74DC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ott Carolan, </w:t>
            </w:r>
            <w:r w:rsidR="00F13155" w:rsidRPr="00F13155">
              <w:rPr>
                <w:rFonts w:ascii="Arial" w:hAnsi="Arial" w:cs="Arial"/>
                <w:b/>
              </w:rPr>
              <w:t>scott.carolan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CDF773C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23EE34E1" w14:textId="7A8052C3" w:rsidR="002B15F7" w:rsidRPr="00840BC8" w:rsidRDefault="007D5A5D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D4D36">
              <w:rPr>
                <w:rFonts w:ascii="Arial" w:hAnsi="Arial" w:cs="Arial"/>
                <w:b/>
              </w:rPr>
              <w:t>1</w:t>
            </w:r>
            <w:r w:rsidR="00A01E9A">
              <w:rPr>
                <w:rFonts w:ascii="Arial" w:hAnsi="Arial" w:cs="Arial"/>
                <w:b/>
              </w:rPr>
              <w:t>/</w:t>
            </w:r>
            <w:r w:rsidR="00362E31">
              <w:rPr>
                <w:rFonts w:ascii="Arial" w:hAnsi="Arial" w:cs="Arial"/>
                <w:b/>
              </w:rPr>
              <w:t>28</w:t>
            </w:r>
            <w:r w:rsidR="003A31E0">
              <w:rPr>
                <w:rFonts w:ascii="Arial" w:hAnsi="Arial" w:cs="Arial"/>
                <w:b/>
              </w:rPr>
              <w:t>/</w:t>
            </w:r>
            <w:r w:rsidR="00F952C7">
              <w:rPr>
                <w:rFonts w:ascii="Arial" w:hAnsi="Arial" w:cs="Arial"/>
                <w:b/>
              </w:rPr>
              <w:t>202</w:t>
            </w:r>
            <w:r w:rsidR="00362E31">
              <w:rPr>
                <w:rFonts w:ascii="Arial" w:hAnsi="Arial" w:cs="Arial"/>
                <w:b/>
              </w:rPr>
              <w:t>6</w:t>
            </w:r>
          </w:p>
        </w:tc>
      </w:tr>
    </w:tbl>
    <w:p w14:paraId="41D38DE3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19EFBAC0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6BF71D72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02319268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42CA5A27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67F150C0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3CAA4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1B6D8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8037F6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383E34EA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DC1E2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7EC10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BFD5B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78070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B2A77B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CFF0E7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5991E0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428E5B28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80B61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D7972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CFAA5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66B0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03BD09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77DA8A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07928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2FC5B090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4BD3E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0C9AC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9BCDE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3683D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6B903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87622B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CDF892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5C681C8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134EA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BCCA9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B5A52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8CB06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57B828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40A97A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B28A1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59F0A9DE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1B12C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AD2AC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4EC1C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6CAC9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25C04B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4EFA3B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E25C02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60F6827A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B18E48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AC1176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26A347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529DB5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78E41A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D37E88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A9ED04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CE35E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F85BDB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E8E31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C86A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A68F5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D5817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D4F7B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31065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C7FDD2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F63B53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4ED4A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406A3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37F3F5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96E36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9E059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4A17C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D289F6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5303AC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C0984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9FB25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8A854F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28F44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3013B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06D93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C3EDE1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782E1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8E573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B3DD46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3CA48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81215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9E7D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6F208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7230A4C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D9FD8D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E1001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CD1B30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99006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B1C5A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F7E3F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F16E5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5A8F94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4EE7C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1E221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0ECF0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29375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3D628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FA491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D29B9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D52627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70F74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CC609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A2B1A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877A31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6767C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04AC5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551D5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FB5D208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97AE3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027487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3D3A01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E725D6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A344C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917AE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25B5A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78C710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47500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D4FAB4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A271A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EFF315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4D426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A024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3522F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F51DD3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D7B0E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A9F4E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24B56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5023D0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7A8B8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4861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CDD430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D1A72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A0BEDC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6A7A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1AB88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265E2C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F7A83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FDCF0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FB1E9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7B2D13C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0564C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F7B3D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BBADC2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058CBE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F547BD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CDFB0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23D51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91A7CF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11CAA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97688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925F1C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577B14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199A2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3C065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CB08B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41F9DB8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3A09AB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91C67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77281C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4A7717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C77AA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BA506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AC896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76D77E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F24DE5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A330E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988255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CCE45A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6112B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1784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458E35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B6CD6E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9C8013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EA3F7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921EB6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B0FB78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ABEBC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81328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7CE51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4F5396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7E37CF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2FE7C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DA8BA4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2BD2B7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3FA2E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594B7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B0DC0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CFA5A2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48A65" w14:textId="77777777" w:rsidR="00470522" w:rsidRDefault="00470522" w:rsidP="00A54894">
      <w:r>
        <w:separator/>
      </w:r>
    </w:p>
  </w:endnote>
  <w:endnote w:type="continuationSeparator" w:id="0">
    <w:p w14:paraId="2B8362F8" w14:textId="77777777" w:rsidR="00470522" w:rsidRDefault="00470522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EDCB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4E3AC4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1D6EA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4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BE83AF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6234C" w14:textId="77777777" w:rsidR="00470522" w:rsidRDefault="00470522" w:rsidP="00A54894">
      <w:r>
        <w:separator/>
      </w:r>
    </w:p>
  </w:footnote>
  <w:footnote w:type="continuationSeparator" w:id="0">
    <w:p w14:paraId="7C45B893" w14:textId="77777777" w:rsidR="00470522" w:rsidRDefault="00470522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F6E4" w14:textId="2B34CDA8" w:rsidR="00CA68DD" w:rsidRPr="00CA68DD" w:rsidRDefault="00CF74DC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H-60_R000</w:t>
    </w:r>
    <w:r w:rsidR="008D4D36">
      <w:rPr>
        <w:sz w:val="16"/>
        <w:szCs w:val="16"/>
      </w:rPr>
      <w:t>58SE</w:t>
    </w:r>
    <w:r w:rsidR="00CA68DD">
      <w:rPr>
        <w:sz w:val="16"/>
        <w:szCs w:val="16"/>
      </w:rPr>
      <w:t xml:space="preserve"> Rev</w:t>
    </w:r>
    <w:r>
      <w:rPr>
        <w:sz w:val="16"/>
        <w:szCs w:val="16"/>
      </w:rPr>
      <w:t xml:space="preserve"> </w:t>
    </w:r>
    <w:r w:rsidR="00646410">
      <w:rPr>
        <w:sz w:val="16"/>
        <w:szCs w:val="16"/>
      </w:rPr>
      <w:t>0</w:t>
    </w:r>
    <w:r w:rsidR="00CA68DD">
      <w:rPr>
        <w:sz w:val="16"/>
        <w:szCs w:val="16"/>
      </w:rPr>
      <w:tab/>
    </w:r>
    <w:r w:rsidR="008D4D36">
      <w:rPr>
        <w:sz w:val="16"/>
        <w:szCs w:val="16"/>
      </w:rPr>
      <w:t>1</w:t>
    </w:r>
    <w:r w:rsidR="00A01E9A">
      <w:rPr>
        <w:sz w:val="16"/>
        <w:szCs w:val="16"/>
      </w:rPr>
      <w:t>/</w:t>
    </w:r>
    <w:r w:rsidR="00362E31">
      <w:rPr>
        <w:sz w:val="16"/>
        <w:szCs w:val="16"/>
      </w:rPr>
      <w:t>06</w:t>
    </w:r>
    <w:r w:rsidR="00A01E9A">
      <w:rPr>
        <w:sz w:val="16"/>
        <w:szCs w:val="16"/>
      </w:rPr>
      <w:t>/</w:t>
    </w:r>
    <w:r w:rsidR="00C568BC">
      <w:rPr>
        <w:sz w:val="16"/>
        <w:szCs w:val="16"/>
      </w:rPr>
      <w:t>2</w:t>
    </w:r>
    <w:r w:rsidR="00362E31">
      <w:rPr>
        <w:sz w:val="16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22B39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B539F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4E0B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4F31"/>
    <w:rsid w:val="00195449"/>
    <w:rsid w:val="001957E1"/>
    <w:rsid w:val="00197605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05A4"/>
    <w:rsid w:val="001F1FD2"/>
    <w:rsid w:val="001F2497"/>
    <w:rsid w:val="001F2C79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160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0E4D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0BC"/>
    <w:rsid w:val="00362C77"/>
    <w:rsid w:val="00362E31"/>
    <w:rsid w:val="00364377"/>
    <w:rsid w:val="003801A5"/>
    <w:rsid w:val="00381FCD"/>
    <w:rsid w:val="00386977"/>
    <w:rsid w:val="00390C84"/>
    <w:rsid w:val="00390E2E"/>
    <w:rsid w:val="00395A3E"/>
    <w:rsid w:val="00395C77"/>
    <w:rsid w:val="003A31E0"/>
    <w:rsid w:val="003B042E"/>
    <w:rsid w:val="003B3572"/>
    <w:rsid w:val="003B6B67"/>
    <w:rsid w:val="003C1092"/>
    <w:rsid w:val="003C1620"/>
    <w:rsid w:val="003C4CC0"/>
    <w:rsid w:val="003C601F"/>
    <w:rsid w:val="003C676F"/>
    <w:rsid w:val="003E099A"/>
    <w:rsid w:val="003E14D8"/>
    <w:rsid w:val="003E275A"/>
    <w:rsid w:val="00412A65"/>
    <w:rsid w:val="004172D1"/>
    <w:rsid w:val="00417826"/>
    <w:rsid w:val="00420209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522"/>
    <w:rsid w:val="00470794"/>
    <w:rsid w:val="00481E5B"/>
    <w:rsid w:val="00483E44"/>
    <w:rsid w:val="00483E94"/>
    <w:rsid w:val="00487A22"/>
    <w:rsid w:val="00487C92"/>
    <w:rsid w:val="00494617"/>
    <w:rsid w:val="00494E98"/>
    <w:rsid w:val="00495685"/>
    <w:rsid w:val="00496A5F"/>
    <w:rsid w:val="004A0782"/>
    <w:rsid w:val="004A0F44"/>
    <w:rsid w:val="004A100E"/>
    <w:rsid w:val="004A2784"/>
    <w:rsid w:val="004B069D"/>
    <w:rsid w:val="004B1918"/>
    <w:rsid w:val="004B2965"/>
    <w:rsid w:val="004B2A3B"/>
    <w:rsid w:val="004C4CE5"/>
    <w:rsid w:val="004D2002"/>
    <w:rsid w:val="004D2932"/>
    <w:rsid w:val="004D7E29"/>
    <w:rsid w:val="004E02EF"/>
    <w:rsid w:val="004E1EE4"/>
    <w:rsid w:val="004E6D1E"/>
    <w:rsid w:val="004E6FF1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4CD8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1CD4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0719"/>
    <w:rsid w:val="006416F9"/>
    <w:rsid w:val="0064220C"/>
    <w:rsid w:val="00645997"/>
    <w:rsid w:val="00646410"/>
    <w:rsid w:val="00655804"/>
    <w:rsid w:val="00664A10"/>
    <w:rsid w:val="0066613E"/>
    <w:rsid w:val="00666AD9"/>
    <w:rsid w:val="00673E4B"/>
    <w:rsid w:val="00675FEF"/>
    <w:rsid w:val="00676A7F"/>
    <w:rsid w:val="00681F73"/>
    <w:rsid w:val="00684EC0"/>
    <w:rsid w:val="00685B13"/>
    <w:rsid w:val="0068736E"/>
    <w:rsid w:val="0068788D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D46CC"/>
    <w:rsid w:val="006E09F0"/>
    <w:rsid w:val="006F66DD"/>
    <w:rsid w:val="006F6B41"/>
    <w:rsid w:val="00702676"/>
    <w:rsid w:val="0070525B"/>
    <w:rsid w:val="00707EC8"/>
    <w:rsid w:val="00711267"/>
    <w:rsid w:val="0072039B"/>
    <w:rsid w:val="0072080C"/>
    <w:rsid w:val="007224A7"/>
    <w:rsid w:val="00725077"/>
    <w:rsid w:val="00725EE0"/>
    <w:rsid w:val="007272E7"/>
    <w:rsid w:val="00730F4E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5A5D"/>
    <w:rsid w:val="007D6D2A"/>
    <w:rsid w:val="007F3727"/>
    <w:rsid w:val="007F63A5"/>
    <w:rsid w:val="007F6C65"/>
    <w:rsid w:val="00801B00"/>
    <w:rsid w:val="0080257C"/>
    <w:rsid w:val="008053E3"/>
    <w:rsid w:val="00807112"/>
    <w:rsid w:val="00817A23"/>
    <w:rsid w:val="00821EB3"/>
    <w:rsid w:val="00824153"/>
    <w:rsid w:val="0082497E"/>
    <w:rsid w:val="00826ABB"/>
    <w:rsid w:val="008345ED"/>
    <w:rsid w:val="00840BC8"/>
    <w:rsid w:val="008418CC"/>
    <w:rsid w:val="00845D2D"/>
    <w:rsid w:val="0085570E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26AB"/>
    <w:rsid w:val="008A43EB"/>
    <w:rsid w:val="008A5B26"/>
    <w:rsid w:val="008A6ABC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4D36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5EF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1E9A"/>
    <w:rsid w:val="00A0700D"/>
    <w:rsid w:val="00A15157"/>
    <w:rsid w:val="00A20ADF"/>
    <w:rsid w:val="00A2212F"/>
    <w:rsid w:val="00A23CA1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1A89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3B11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AF5E26"/>
    <w:rsid w:val="00B01677"/>
    <w:rsid w:val="00B0629A"/>
    <w:rsid w:val="00B069B4"/>
    <w:rsid w:val="00B12984"/>
    <w:rsid w:val="00B12C5A"/>
    <w:rsid w:val="00B21DC9"/>
    <w:rsid w:val="00B23446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4CD0"/>
    <w:rsid w:val="00B85D1E"/>
    <w:rsid w:val="00B938B7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568BC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D0BC3"/>
    <w:rsid w:val="00CD1203"/>
    <w:rsid w:val="00CE2343"/>
    <w:rsid w:val="00CF1716"/>
    <w:rsid w:val="00CF30D0"/>
    <w:rsid w:val="00CF74DC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71EBA"/>
    <w:rsid w:val="00D84C60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E4B39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96DF8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155"/>
    <w:rsid w:val="00F136DB"/>
    <w:rsid w:val="00F17098"/>
    <w:rsid w:val="00F211E2"/>
    <w:rsid w:val="00F24538"/>
    <w:rsid w:val="00F2512D"/>
    <w:rsid w:val="00F25404"/>
    <w:rsid w:val="00F25ADA"/>
    <w:rsid w:val="00F25B45"/>
    <w:rsid w:val="00F32FDF"/>
    <w:rsid w:val="00F335CF"/>
    <w:rsid w:val="00F36232"/>
    <w:rsid w:val="00F3663A"/>
    <w:rsid w:val="00F37E22"/>
    <w:rsid w:val="00F466FA"/>
    <w:rsid w:val="00F46CB5"/>
    <w:rsid w:val="00F50821"/>
    <w:rsid w:val="00F53C08"/>
    <w:rsid w:val="00F65ABB"/>
    <w:rsid w:val="00F67689"/>
    <w:rsid w:val="00F7495A"/>
    <w:rsid w:val="00F761C8"/>
    <w:rsid w:val="00F81A33"/>
    <w:rsid w:val="00F81D16"/>
    <w:rsid w:val="00F82DB3"/>
    <w:rsid w:val="00F83DD9"/>
    <w:rsid w:val="00F85107"/>
    <w:rsid w:val="00F875EE"/>
    <w:rsid w:val="00F94373"/>
    <w:rsid w:val="00F952C7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5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F131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5B3442-6388-473F-A78B-EE866065C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73886-221D-4F23-9AAA-CE4F269F92CA}"/>
</file>

<file path=customXml/itemProps3.xml><?xml version="1.0" encoding="utf-8"?>
<ds:datastoreItem xmlns:ds="http://schemas.openxmlformats.org/officeDocument/2006/customXml" ds:itemID="{C22ACA35-9576-45FC-9C67-342F4B4212C4}"/>
</file>

<file path=customXml/itemProps4.xml><?xml version="1.0" encoding="utf-8"?>
<ds:datastoreItem xmlns:ds="http://schemas.openxmlformats.org/officeDocument/2006/customXml" ds:itemID="{B1E1A1DE-0302-4571-8CEA-325C68C6FE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90</Characters>
  <Application>Microsoft Office Word</Application>
  <DocSecurity>0</DocSecurity>
  <Lines>1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12-22T15:44:00Z</dcterms:created>
  <dcterms:modified xsi:type="dcterms:W3CDTF">2026-01-05T22:57:00Z</dcterms:modified>
</cp:coreProperties>
</file>